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C2" w:rsidRPr="00573B45" w:rsidRDefault="00BA54C2" w:rsidP="00BC2329">
      <w:pPr>
        <w:jc w:val="center"/>
        <w:rPr>
          <w:rFonts w:cs="B Titr" w:hint="cs"/>
          <w:sz w:val="22"/>
          <w:szCs w:val="22"/>
          <w:rtl/>
          <w:lang w:bidi="fa-IR"/>
        </w:rPr>
      </w:pPr>
      <w:r w:rsidRPr="00573B45">
        <w:rPr>
          <w:rFonts w:cs="B Titr" w:hint="cs"/>
          <w:sz w:val="22"/>
          <w:szCs w:val="22"/>
          <w:rtl/>
          <w:lang w:bidi="fa-IR"/>
        </w:rPr>
        <w:t xml:space="preserve">(دستور العمل </w:t>
      </w:r>
      <w:r w:rsidR="00774168" w:rsidRPr="00573B45">
        <w:rPr>
          <w:rFonts w:cs="B Titr" w:hint="cs"/>
          <w:sz w:val="22"/>
          <w:szCs w:val="22"/>
          <w:rtl/>
          <w:lang w:bidi="fa-IR"/>
        </w:rPr>
        <w:t xml:space="preserve">شیوه نامه </w:t>
      </w:r>
      <w:r w:rsidRPr="00573B45">
        <w:rPr>
          <w:rFonts w:cs="B Titr" w:hint="cs"/>
          <w:sz w:val="22"/>
          <w:szCs w:val="22"/>
          <w:rtl/>
          <w:lang w:bidi="fa-IR"/>
        </w:rPr>
        <w:t xml:space="preserve">اجرایی دوره </w:t>
      </w:r>
      <w:r w:rsidR="00BC2329">
        <w:rPr>
          <w:rFonts w:cs="B Titr" w:hint="cs"/>
          <w:sz w:val="22"/>
          <w:szCs w:val="22"/>
          <w:rtl/>
          <w:lang w:bidi="fa-IR"/>
        </w:rPr>
        <w:t>دکتری</w:t>
      </w:r>
      <w:r w:rsidR="001857B3" w:rsidRPr="00573B45">
        <w:rPr>
          <w:rFonts w:cs="B Titr" w:hint="cs"/>
          <w:sz w:val="22"/>
          <w:szCs w:val="22"/>
          <w:rtl/>
          <w:lang w:bidi="fa-IR"/>
        </w:rPr>
        <w:t xml:space="preserve"> </w:t>
      </w:r>
      <w:r w:rsidRPr="00573B45">
        <w:rPr>
          <w:rFonts w:cs="B Titr" w:hint="cs"/>
          <w:sz w:val="22"/>
          <w:szCs w:val="22"/>
          <w:rtl/>
          <w:lang w:bidi="fa-IR"/>
        </w:rPr>
        <w:t>)</w:t>
      </w:r>
    </w:p>
    <w:p w:rsidR="00110EB5" w:rsidRPr="00573B45" w:rsidRDefault="00D65A50" w:rsidP="0023720C">
      <w:pPr>
        <w:jc w:val="center"/>
        <w:rPr>
          <w:rFonts w:cs="B Titr" w:hint="cs"/>
          <w:sz w:val="22"/>
          <w:szCs w:val="22"/>
          <w:rtl/>
          <w:lang w:bidi="fa-IR"/>
        </w:rPr>
      </w:pPr>
      <w:r w:rsidRPr="00573B45">
        <w:rPr>
          <w:rFonts w:cs="B Titr" w:hint="cs"/>
          <w:sz w:val="22"/>
          <w:szCs w:val="22"/>
          <w:rtl/>
          <w:lang w:bidi="fa-IR"/>
        </w:rPr>
        <w:t>«</w:t>
      </w:r>
      <w:r w:rsidR="00110EB5" w:rsidRPr="00573B45">
        <w:rPr>
          <w:rFonts w:cs="B Titr" w:hint="cs"/>
          <w:sz w:val="22"/>
          <w:szCs w:val="22"/>
          <w:rtl/>
          <w:lang w:bidi="fa-IR"/>
        </w:rPr>
        <w:t xml:space="preserve"> انتخاب استاد راهنما</w:t>
      </w:r>
      <w:r w:rsidR="00A36B56" w:rsidRPr="00573B45">
        <w:rPr>
          <w:rFonts w:cs="B Titr" w:hint="cs"/>
          <w:sz w:val="22"/>
          <w:szCs w:val="22"/>
          <w:rtl/>
          <w:lang w:bidi="fa-IR"/>
        </w:rPr>
        <w:t xml:space="preserve"> </w:t>
      </w:r>
      <w:r w:rsidRPr="00573B45">
        <w:rPr>
          <w:rFonts w:cs="B Titr" w:hint="cs"/>
          <w:sz w:val="22"/>
          <w:szCs w:val="22"/>
          <w:rtl/>
          <w:lang w:bidi="fa-IR"/>
        </w:rPr>
        <w:t xml:space="preserve"> و تصویب</w:t>
      </w:r>
      <w:r w:rsidR="0023720C">
        <w:rPr>
          <w:rFonts w:cs="B Titr" w:hint="cs"/>
          <w:sz w:val="22"/>
          <w:szCs w:val="22"/>
          <w:rtl/>
          <w:lang w:bidi="fa-IR"/>
        </w:rPr>
        <w:t xml:space="preserve"> موضوع و </w:t>
      </w:r>
      <w:r w:rsidRPr="00573B45">
        <w:rPr>
          <w:rFonts w:cs="B Titr" w:hint="cs"/>
          <w:sz w:val="22"/>
          <w:szCs w:val="22"/>
          <w:rtl/>
          <w:lang w:bidi="fa-IR"/>
        </w:rPr>
        <w:t>پروپزال در گروه»</w:t>
      </w:r>
    </w:p>
    <w:tbl>
      <w:tblPr>
        <w:bidiVisual/>
        <w:tblW w:w="10490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356"/>
      </w:tblGrid>
      <w:tr w:rsidR="00F3228F" w:rsidRPr="00573B45" w:rsidTr="00573B45">
        <w:trPr>
          <w:gridAfter w:val="1"/>
          <w:wAfter w:w="935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F" w:rsidRPr="00573B45" w:rsidRDefault="00F3228F" w:rsidP="007D1BBF">
            <w:pPr>
              <w:spacing w:line="360" w:lineRule="auto"/>
              <w:ind w:left="91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>فرم شماره (1)</w:t>
            </w:r>
          </w:p>
        </w:tc>
      </w:tr>
      <w:tr w:rsidR="00110EB5" w:rsidRPr="004E7890" w:rsidTr="004E7890">
        <w:tc>
          <w:tcPr>
            <w:tcW w:w="10490" w:type="dxa"/>
            <w:gridSpan w:val="2"/>
          </w:tcPr>
          <w:p w:rsidR="00303F25" w:rsidRPr="00573B45" w:rsidRDefault="00303F25" w:rsidP="004E7890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lang w:bidi="fa-IR"/>
              </w:rPr>
            </w:pPr>
          </w:p>
          <w:p w:rsidR="00110EB5" w:rsidRPr="00573B45" w:rsidRDefault="00110EB5" w:rsidP="004E7890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تاد ارجمند جناب آقای </w:t>
            </w:r>
            <w:r w:rsidR="00D31C3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110EB5" w:rsidRPr="00573B45" w:rsidRDefault="00110EB5" w:rsidP="00BC2329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با سلام و احترام، این</w:t>
            </w:r>
            <w:r w:rsidR="00D65A50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جانب ........</w:t>
            </w:r>
            <w:r w:rsidR="0076452F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 به شماره دانشجویی .................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</w:t>
            </w:r>
            <w:r w:rsidR="0076452F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 ورودی نیمسال 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 سال تحصیلی 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...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 تحصیلی ............................. 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اطلاع از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شیوه نامه اجرایی دوره</w:t>
            </w:r>
            <w:r w:rsidR="00BC23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>دکتری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پیوسته دانشگاه شهید چمران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ایلم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پ</w:t>
            </w:r>
            <w:r w:rsidR="002372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ان نامه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خود را با راهنمایی جناب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الی اخذ نمایم. خواهشمند است برابر ضوابط موجود 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اعلام نظر فرما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ئید.</w:t>
            </w:r>
            <w:r w:rsidR="00D31C35" w:rsidRPr="00573B4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ضمناٌ، این</w:t>
            </w:r>
            <w:r w:rsidR="00D65A50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جانب با اطلاع از این که حداکثر تا پایان نیم</w:t>
            </w:r>
            <w:r w:rsidR="009073D0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 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>اول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ود به</w:t>
            </w:r>
            <w:r w:rsidR="00933F88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="00D31C3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933F88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فرصت ت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عی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ن موضوع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ا خواهم داشت، متعهد</w:t>
            </w:r>
            <w:r w:rsidR="00933F88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می</w:t>
            </w:r>
            <w:r w:rsidR="00933F88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گردم پس از تصویب گروه</w:t>
            </w:r>
            <w:r w:rsidR="00BA54C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وین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پروپزال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ا هماهنگی استاد راهنما شروع نمایم.</w:t>
            </w:r>
          </w:p>
          <w:p w:rsidR="00110EB5" w:rsidRPr="00573B45" w:rsidRDefault="0076452F" w:rsidP="00573B45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="00110EB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10EB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110EB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10EB5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دانشجو </w:t>
            </w:r>
            <w:r w:rsidR="0019581D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1958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</w:t>
            </w:r>
          </w:p>
          <w:p w:rsidR="00110EB5" w:rsidRPr="00573B45" w:rsidRDefault="00110EB5" w:rsidP="00573B45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</w:t>
            </w:r>
            <w:r w:rsidR="001958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</w:t>
            </w:r>
            <w:r w:rsidR="00573B45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خ و امضاء</w:t>
            </w:r>
            <w:r w:rsidR="009073D0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</w:p>
        </w:tc>
      </w:tr>
      <w:tr w:rsidR="00110EB5" w:rsidRPr="004E7890" w:rsidTr="00573B45">
        <w:trPr>
          <w:trHeight w:val="2600"/>
        </w:trPr>
        <w:tc>
          <w:tcPr>
            <w:tcW w:w="10490" w:type="dxa"/>
            <w:gridSpan w:val="2"/>
          </w:tcPr>
          <w:p w:rsidR="00573B45" w:rsidRPr="00573B45" w:rsidRDefault="00573B45" w:rsidP="009073D0">
            <w:pPr>
              <w:spacing w:line="360" w:lineRule="auto"/>
              <w:jc w:val="both"/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110EB5" w:rsidRPr="00573B45" w:rsidRDefault="0019581D" w:rsidP="009073D0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 محترم گروه</w:t>
            </w:r>
            <w:r w:rsidR="001857B3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1857B3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</w:t>
            </w:r>
          </w:p>
          <w:p w:rsidR="0019581D" w:rsidRPr="00573B45" w:rsidRDefault="0019581D" w:rsidP="00BC2329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سلام و احترام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بدین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وسیله این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انب .................................................. با مرتبه ................................ با رعایت مفاد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شیوه نامه اجرایی دوره</w:t>
            </w:r>
            <w:r w:rsidR="00BC23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ی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دانشگاه شهید چمران و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ضوابط مربوط، موافق</w:t>
            </w:r>
            <w:r w:rsidR="00553F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ود را با راهنمایی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پ</w:t>
            </w:r>
            <w:r w:rsidR="002372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ان نامه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ی 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>دکتری</w:t>
            </w:r>
            <w:r w:rsidR="00D31C3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/ خانم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شماره دانشجویی .........................................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مشخصات درج شده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فو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ق اعلام می دار</w:t>
            </w:r>
            <w:r w:rsidR="00D31C3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د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ضمنا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ً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اطلاع می</w:t>
            </w:r>
            <w:r w:rsidR="00E60742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ساند </w:t>
            </w:r>
            <w:r w:rsidR="00D31C3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کنون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اهنما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 </w:t>
            </w:r>
            <w:r w:rsidR="00D31C35" w:rsidRPr="00573B45">
              <w:rPr>
                <w:rFonts w:ascii="Wingdings 2" w:hAnsi="Wingdings 2" w:cs="B Nazanin"/>
                <w:sz w:val="18"/>
                <w:szCs w:val="18"/>
                <w:lang w:bidi="fa-IR"/>
              </w:rPr>
              <w:t></w:t>
            </w:r>
            <w:r w:rsidR="00553F1D" w:rsidRPr="00573B45">
              <w:rPr>
                <w:rFonts w:ascii="Wingdings 2" w:hAnsi="Wingdings 2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ظرفیت</w:t>
            </w:r>
            <w:r w:rsidR="00F3228F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ی </w:t>
            </w:r>
            <w:r w:rsidR="00553F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573B45">
              <w:rPr>
                <w:rFonts w:ascii="Wingdings 2" w:hAnsi="Wingdings 2" w:cs="B Nazanin"/>
                <w:sz w:val="18"/>
                <w:szCs w:val="18"/>
                <w:lang w:bidi="fa-IR"/>
              </w:rPr>
              <w:t></w:t>
            </w:r>
            <w:r w:rsidRPr="00573B45">
              <w:rPr>
                <w:rFonts w:ascii="Wingdings 2" w:hAnsi="Wingdings 2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073D0" w:rsidRPr="00573B45">
              <w:rPr>
                <w:rFonts w:ascii="Wingdings 2" w:hAnsi="Wingdings 2" w:cs="B Nazanin" w:hint="cs"/>
                <w:sz w:val="18"/>
                <w:szCs w:val="18"/>
                <w:rtl/>
                <w:lang w:bidi="fa-IR"/>
              </w:rPr>
              <w:t>ظرفیت</w:t>
            </w:r>
            <w:r w:rsidR="00F3228F" w:rsidRPr="00573B45">
              <w:rPr>
                <w:rFonts w:ascii="Wingdings 2" w:hAnsi="Wingdings 2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ی دکتری 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ا بر عهده دارم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:rsidR="0019581D" w:rsidRPr="00573B45" w:rsidRDefault="0019581D" w:rsidP="00573B45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</w:t>
            </w:r>
            <w:r w:rsidR="004E789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نام خانوادگی استاد راهنما :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19581D" w:rsidRPr="00573B45" w:rsidRDefault="009073D0" w:rsidP="00573B45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</w:t>
            </w:r>
            <w:r w:rsidR="001958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</w:t>
            </w:r>
            <w:r w:rsid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</w:t>
            </w:r>
            <w:r w:rsidR="0019581D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="0019581D" w:rsidRPr="00573B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و امضاء : </w:t>
            </w:r>
          </w:p>
        </w:tc>
      </w:tr>
      <w:tr w:rsidR="00F3228F" w:rsidRPr="009073D0" w:rsidTr="009550E9">
        <w:tc>
          <w:tcPr>
            <w:tcW w:w="10490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3"/>
            </w:tblGrid>
            <w:tr w:rsidR="007D1BBF" w:rsidRPr="00573B45" w:rsidTr="00573B45">
              <w:tc>
                <w:tcPr>
                  <w:tcW w:w="1163" w:type="dxa"/>
                </w:tcPr>
                <w:p w:rsidR="007D1BBF" w:rsidRPr="00573B45" w:rsidRDefault="007D1BBF" w:rsidP="007D1BBF">
                  <w:pPr>
                    <w:spacing w:line="360" w:lineRule="auto"/>
                    <w:ind w:left="91"/>
                    <w:jc w:val="both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رم شماره (2)</w:t>
                  </w:r>
                </w:p>
              </w:tc>
            </w:tr>
          </w:tbl>
          <w:p w:rsidR="00573B45" w:rsidRPr="00573B45" w:rsidRDefault="00573B45" w:rsidP="009550E9">
            <w:pPr>
              <w:spacing w:line="360" w:lineRule="auto"/>
              <w:jc w:val="both"/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F3228F" w:rsidRPr="0023720C" w:rsidRDefault="00F3228F" w:rsidP="009550E9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محترم پژوهشی </w:t>
            </w:r>
            <w:r w:rsidR="009073D0"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تحصیلات تکمیلی </w:t>
            </w:r>
            <w:r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 </w:t>
            </w:r>
          </w:p>
          <w:p w:rsidR="00F3228F" w:rsidRPr="00573B45" w:rsidRDefault="00F3228F" w:rsidP="00BC2329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سلام و احترام، پیشنهاد آقای / خانم ......</w:t>
            </w:r>
            <w:r w:rsidR="0030658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 دانشجوی 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="00AF71C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ک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AF71C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ی</w:t>
            </w:r>
            <w:r w:rsidR="00BC232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شته ...</w:t>
            </w:r>
            <w:r w:rsidR="0030658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30658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......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جهت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تخاب  همکار / همکار</w:t>
            </w:r>
            <w:r w:rsidR="00A401A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ان</w:t>
            </w:r>
            <w:r w:rsidR="009550E9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ترم آقای/ </w:t>
            </w:r>
            <w:r w:rsidR="009550E9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خانم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="0030658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 به عنوان استاد/ اساتید راهنما</w:t>
            </w:r>
            <w:r w:rsidR="009550E9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 نامبرده،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در جلسه مورخ ....................</w:t>
            </w:r>
            <w:r w:rsidR="0030658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 شورای گروه</w:t>
            </w:r>
            <w:r w:rsidR="00E60742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857B3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.......................... </w:t>
            </w:r>
            <w:r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مطرح و</w:t>
            </w:r>
            <w:r w:rsidR="009073D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صویب شد.</w:t>
            </w:r>
          </w:p>
          <w:p w:rsidR="00F3228F" w:rsidRPr="00573B45" w:rsidRDefault="009073D0" w:rsidP="00573B45">
            <w:pPr>
              <w:spacing w:line="360" w:lineRule="auto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</w:t>
            </w:r>
            <w:r w:rsidR="00F3228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</w:t>
            </w:r>
            <w:r w:rsidR="00F3228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</w:t>
            </w:r>
            <w:r w:rsid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F3228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 مدیر گروه : </w:t>
            </w:r>
            <w:r w:rsidR="00F3228F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</w:t>
            </w:r>
          </w:p>
          <w:p w:rsidR="00F3228F" w:rsidRPr="00573B45" w:rsidRDefault="00306582" w:rsidP="00573B45">
            <w:pPr>
              <w:spacing w:line="360" w:lineRule="auto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F3228F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</w:t>
            </w:r>
            <w:r w:rsidR="009073D0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</w:t>
            </w:r>
            <w:r w:rsidR="00F3228F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</w:t>
            </w:r>
            <w:r w:rsidR="009073D0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</w:t>
            </w:r>
            <w:r w:rsidR="00F3228F"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</w:t>
            </w:r>
            <w:r w:rsid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</w:t>
            </w:r>
            <w:r w:rsidR="00F3228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A36B56" w:rsidRPr="009550E9" w:rsidTr="00BC2329">
        <w:trPr>
          <w:trHeight w:val="3012"/>
        </w:trPr>
        <w:tc>
          <w:tcPr>
            <w:tcW w:w="10490" w:type="dxa"/>
            <w:gridSpan w:val="2"/>
          </w:tcPr>
          <w:tbl>
            <w:tblPr>
              <w:tblpPr w:leftFromText="180" w:rightFromText="180" w:vertAnchor="text" w:horzAnchor="margin" w:tblpXSpec="right" w:tblpY="-24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52"/>
            </w:tblGrid>
            <w:tr w:rsidR="00A36B56" w:rsidRPr="00573B45" w:rsidTr="00573B45">
              <w:tblPrEx>
                <w:tblCellMar>
                  <w:top w:w="0" w:type="dxa"/>
                  <w:bottom w:w="0" w:type="dxa"/>
                </w:tblCellMar>
              </w:tblPrEx>
              <w:trPr>
                <w:trHeight w:val="419"/>
              </w:trPr>
              <w:tc>
                <w:tcPr>
                  <w:tcW w:w="1252" w:type="dxa"/>
                  <w:vAlign w:val="center"/>
                </w:tcPr>
                <w:p w:rsidR="00A36B56" w:rsidRPr="00573B45" w:rsidRDefault="007D1BBF" w:rsidP="007D1BBF">
                  <w:pPr>
                    <w:spacing w:line="360" w:lineRule="auto"/>
                    <w:ind w:left="176" w:right="34"/>
                    <w:jc w:val="both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="00A36B56"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رم </w:t>
                  </w: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="00A36B56"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اره</w:t>
                  </w: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A36B56"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(</w:t>
                  </w: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="00A36B56"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</w:tr>
          </w:tbl>
          <w:p w:rsidR="00A36B56" w:rsidRPr="00573B45" w:rsidRDefault="00A36B56" w:rsidP="007D1BBF">
            <w:pPr>
              <w:spacing w:line="360" w:lineRule="auto"/>
              <w:ind w:left="176" w:right="884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A36B56" w:rsidRPr="00573B45" w:rsidRDefault="00A36B56" w:rsidP="007D1BBF">
            <w:pPr>
              <w:spacing w:line="360" w:lineRule="auto"/>
              <w:ind w:left="176" w:right="884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A36B56" w:rsidRPr="0023720C" w:rsidRDefault="00A36B56" w:rsidP="007D1BBF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محترم پژوهشی </w:t>
            </w:r>
            <w:r w:rsidR="00D65A50"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تحصیلات تکمیلی </w:t>
            </w:r>
            <w:r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</w:p>
          <w:p w:rsidR="00A36B56" w:rsidRPr="00573B45" w:rsidRDefault="00BC2329" w:rsidP="00BC2329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سلام و احترام ،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موضوع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یان نامه آقای / خانم .....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رشته .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..... </w:t>
            </w:r>
            <w:r w:rsidR="00D65A50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راهنمایی 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/ </w:t>
            </w:r>
            <w:r w:rsidR="007D1BBF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خانم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</w:t>
            </w:r>
            <w:r w:rsidR="00A36B56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...................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جلسه مورخ ................................. شورای گروه ................................. مطرح و مورد موافقت قرار گرفت. لطفاً مراتب جهت طر ح در شورای تحصیلات تکمیلی </w:t>
            </w:r>
            <w:r w:rsidR="007D1BBF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نوبت بررسی قرار گیرد. </w:t>
            </w:r>
          </w:p>
          <w:p w:rsidR="00A36B56" w:rsidRPr="00573B45" w:rsidRDefault="00A36B56" w:rsidP="00573B45">
            <w:pPr>
              <w:spacing w:line="360" w:lineRule="auto"/>
              <w:ind w:left="176" w:right="33"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</w:t>
            </w:r>
            <w:r w:rsidR="007D1BB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</w:t>
            </w:r>
            <w:r w:rsid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</w:t>
            </w:r>
            <w:r w:rsidR="007D1BB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نام خانوادگی مدیر گروه : .........................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</w:t>
            </w:r>
          </w:p>
          <w:p w:rsidR="00A36B56" w:rsidRDefault="00A36B56" w:rsidP="00BC2329">
            <w:pPr>
              <w:spacing w:line="36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BC2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</w:t>
            </w:r>
            <w:r w:rsidR="007D1BBF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</w:t>
            </w:r>
            <w:r w:rsidR="00573B45"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تاریخ و امضاء : </w:t>
            </w:r>
          </w:p>
          <w:p w:rsidR="00BC2329" w:rsidRPr="00573B45" w:rsidRDefault="00BC2329" w:rsidP="00BC2329">
            <w:pPr>
              <w:spacing w:line="360" w:lineRule="auto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« پایان نیمسال اول»</w:t>
            </w:r>
          </w:p>
        </w:tc>
      </w:tr>
      <w:tr w:rsidR="00573B45" w:rsidRPr="009550E9" w:rsidTr="00F54183">
        <w:tc>
          <w:tcPr>
            <w:tcW w:w="10490" w:type="dxa"/>
            <w:gridSpan w:val="2"/>
          </w:tcPr>
          <w:tbl>
            <w:tblPr>
              <w:tblpPr w:leftFromText="180" w:rightFromText="180" w:vertAnchor="text" w:horzAnchor="margin" w:tblpXSpec="right" w:tblpY="-24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52"/>
            </w:tblGrid>
            <w:tr w:rsidR="00573B45" w:rsidRPr="00573B45" w:rsidTr="00573B45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252" w:type="dxa"/>
                  <w:vAlign w:val="center"/>
                </w:tcPr>
                <w:p w:rsidR="00573B45" w:rsidRPr="00573B45" w:rsidRDefault="00573B45" w:rsidP="00573B45">
                  <w:pPr>
                    <w:spacing w:line="360" w:lineRule="auto"/>
                    <w:ind w:left="176" w:right="34"/>
                    <w:jc w:val="both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573B4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رم شماره (4)</w:t>
                  </w:r>
                </w:p>
              </w:tc>
            </w:tr>
          </w:tbl>
          <w:p w:rsidR="00573B45" w:rsidRPr="00573B45" w:rsidRDefault="00573B45" w:rsidP="00573B45">
            <w:pPr>
              <w:spacing w:line="360" w:lineRule="auto"/>
              <w:ind w:left="176" w:right="884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573B45" w:rsidRPr="00573B45" w:rsidRDefault="00573B45" w:rsidP="00573B45">
            <w:pPr>
              <w:spacing w:line="360" w:lineRule="auto"/>
              <w:ind w:left="176" w:right="884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573B45" w:rsidRPr="0023720C" w:rsidRDefault="00573B45" w:rsidP="00573B45">
            <w:pPr>
              <w:spacing w:line="360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3720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محترم پژوهشی و تحصیلات تکمیلی دانشکده </w:t>
            </w:r>
          </w:p>
          <w:p w:rsidR="00573B45" w:rsidRPr="00573B45" w:rsidRDefault="00BC2329" w:rsidP="00BC2329">
            <w:pPr>
              <w:spacing w:line="360" w:lineRule="auto"/>
              <w:jc w:val="both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سلام و احترام ، پروپزال آقای / خانم ....................................................................... دانشجو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ی</w:t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 ............................ با راهنمایی آقای / خانم .................................................................... که در جلسه مورخ ................................. شورای گروه ................................. تصویب شده است، جهت بررسی در شورای تحصیلات تکمیلی ارسال می</w:t>
            </w:r>
            <w:r w:rsidR="00573B45" w:rsidRPr="00573B45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573B45" w:rsidRPr="00573B45">
              <w:rPr>
                <w:rFonts w:cs="B Nazanin" w:hint="cs"/>
                <w:sz w:val="18"/>
                <w:szCs w:val="18"/>
                <w:rtl/>
                <w:lang w:bidi="fa-IR"/>
              </w:rPr>
              <w:t>شود.</w:t>
            </w:r>
          </w:p>
          <w:p w:rsidR="00573B45" w:rsidRPr="00573B45" w:rsidRDefault="00573B45" w:rsidP="00573B45">
            <w:pPr>
              <w:spacing w:line="36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نام ونام خانوادگی مدیر گروه : ...........................................</w:t>
            </w:r>
          </w:p>
          <w:p w:rsidR="00573B45" w:rsidRDefault="00573B45" w:rsidP="00BC2329">
            <w:pPr>
              <w:spacing w:line="360" w:lineRule="auto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BC2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</w:t>
            </w:r>
            <w:r w:rsidRPr="00573B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و امضاء :</w:t>
            </w:r>
          </w:p>
          <w:p w:rsidR="00BC2329" w:rsidRPr="00573B45" w:rsidRDefault="00BC2329" w:rsidP="00BC2329">
            <w:pPr>
              <w:spacing w:line="360" w:lineRule="auto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« پایان نیمسال سوم»</w:t>
            </w:r>
          </w:p>
        </w:tc>
      </w:tr>
    </w:tbl>
    <w:p w:rsidR="00303F25" w:rsidRPr="00110EB5" w:rsidRDefault="00303F25" w:rsidP="009550E9">
      <w:pPr>
        <w:jc w:val="center"/>
        <w:rPr>
          <w:rFonts w:cs="B Titr" w:hint="cs"/>
          <w:rtl/>
          <w:lang w:bidi="fa-IR"/>
        </w:rPr>
      </w:pPr>
    </w:p>
    <w:sectPr w:rsidR="00303F25" w:rsidRPr="00110EB5" w:rsidSect="00573B45"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CC3"/>
    <w:multiLevelType w:val="hybridMultilevel"/>
    <w:tmpl w:val="F37A5834"/>
    <w:lvl w:ilvl="0" w:tplc="8076D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32E7D"/>
    <w:multiLevelType w:val="hybridMultilevel"/>
    <w:tmpl w:val="596E67DA"/>
    <w:lvl w:ilvl="0" w:tplc="C41874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AC6C50"/>
    <w:rsid w:val="0001435F"/>
    <w:rsid w:val="00076805"/>
    <w:rsid w:val="00110EB5"/>
    <w:rsid w:val="00161CE6"/>
    <w:rsid w:val="001857B3"/>
    <w:rsid w:val="0019581D"/>
    <w:rsid w:val="001C355A"/>
    <w:rsid w:val="0023720C"/>
    <w:rsid w:val="002C1D17"/>
    <w:rsid w:val="002F68F4"/>
    <w:rsid w:val="00303F25"/>
    <w:rsid w:val="00306582"/>
    <w:rsid w:val="0033146D"/>
    <w:rsid w:val="00361A5E"/>
    <w:rsid w:val="00393782"/>
    <w:rsid w:val="003C1830"/>
    <w:rsid w:val="004E7890"/>
    <w:rsid w:val="00512AB6"/>
    <w:rsid w:val="00553F1D"/>
    <w:rsid w:val="00573B45"/>
    <w:rsid w:val="00575B93"/>
    <w:rsid w:val="00665B4F"/>
    <w:rsid w:val="00685343"/>
    <w:rsid w:val="0076452F"/>
    <w:rsid w:val="00774168"/>
    <w:rsid w:val="007D1BBF"/>
    <w:rsid w:val="007F46A2"/>
    <w:rsid w:val="00850955"/>
    <w:rsid w:val="0090174C"/>
    <w:rsid w:val="009073D0"/>
    <w:rsid w:val="00917DD6"/>
    <w:rsid w:val="00933F88"/>
    <w:rsid w:val="009550E9"/>
    <w:rsid w:val="009564C3"/>
    <w:rsid w:val="009B35E9"/>
    <w:rsid w:val="00A36B56"/>
    <w:rsid w:val="00A401A2"/>
    <w:rsid w:val="00AC6C50"/>
    <w:rsid w:val="00AF71C2"/>
    <w:rsid w:val="00B47202"/>
    <w:rsid w:val="00B77A40"/>
    <w:rsid w:val="00BA54C2"/>
    <w:rsid w:val="00BC2329"/>
    <w:rsid w:val="00CA039C"/>
    <w:rsid w:val="00CC389D"/>
    <w:rsid w:val="00D31C35"/>
    <w:rsid w:val="00D65A50"/>
    <w:rsid w:val="00DB12CC"/>
    <w:rsid w:val="00E14115"/>
    <w:rsid w:val="00E604E1"/>
    <w:rsid w:val="00E60742"/>
    <w:rsid w:val="00E835BE"/>
    <w:rsid w:val="00F3228F"/>
    <w:rsid w:val="00F41553"/>
    <w:rsid w:val="00F54183"/>
    <w:rsid w:val="00F73F5B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B5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61C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07EA-2A98-483F-BEBD-D842C97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دادكل واحدهاي درسي دوره دكتراي علوم اقتصادي </vt:lpstr>
    </vt:vector>
  </TitlesOfParts>
  <Company>870930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ادكل واحدهاي درسي دوره دكتراي علوم اقتصادي</dc:title>
  <dc:creator>azizi</dc:creator>
  <cp:lastModifiedBy>eco-ahvazi4410</cp:lastModifiedBy>
  <cp:revision>2</cp:revision>
  <cp:lastPrinted>2014-10-04T06:15:00Z</cp:lastPrinted>
  <dcterms:created xsi:type="dcterms:W3CDTF">2014-10-04T06:16:00Z</dcterms:created>
  <dcterms:modified xsi:type="dcterms:W3CDTF">2014-10-04T06:16:00Z</dcterms:modified>
</cp:coreProperties>
</file>